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84" w:rsidRDefault="00352F84" w:rsidP="00352F84">
      <w:pPr>
        <w:pStyle w:val="Cm"/>
        <w:spacing w:after="240"/>
        <w:jc w:val="center"/>
      </w:pPr>
      <w:r>
        <w:t>Profil tesztelés</w:t>
      </w:r>
    </w:p>
    <w:p w:rsidR="00352F84" w:rsidRDefault="00352F84" w:rsidP="00352F84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fil</w:t>
      </w:r>
    </w:p>
    <w:tbl>
      <w:tblPr>
        <w:tblStyle w:val="Rcsostblzat"/>
        <w:tblW w:w="9411" w:type="dxa"/>
        <w:jc w:val="center"/>
        <w:tblInd w:w="0" w:type="dxa"/>
        <w:tblLook w:val="04A0" w:firstRow="1" w:lastRow="0" w:firstColumn="1" w:lastColumn="0" w:noHBand="0" w:noVBand="1"/>
      </w:tblPr>
      <w:tblGrid>
        <w:gridCol w:w="495"/>
        <w:gridCol w:w="2323"/>
        <w:gridCol w:w="4199"/>
        <w:gridCol w:w="2394"/>
      </w:tblGrid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#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Tesztese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Elvárt eredmén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Kapott eredmény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Profil adatok betöltése</w:t>
            </w:r>
          </w:p>
          <w:p w:rsidR="00352F84" w:rsidRDefault="00352F84">
            <w:pPr>
              <w:spacing w:line="240" w:lineRule="auto"/>
            </w:pPr>
            <w:r>
              <w:br/>
              <w:t xml:space="preserve">Felhasználóhoz tartozó profil kép </w:t>
            </w:r>
          </w:p>
          <w:p w:rsidR="00352F84" w:rsidRDefault="00352F84">
            <w:pPr>
              <w:spacing w:line="240" w:lineRule="auto"/>
            </w:pPr>
            <w:r>
              <w:t>Felhasználónév:</w:t>
            </w:r>
            <w:r>
              <w:br/>
            </w:r>
            <w:r w:rsidR="00273608">
              <w:t>„</w:t>
            </w:r>
            <w:r w:rsidRPr="00352F84">
              <w:t>Teszt Ele</w:t>
            </w:r>
            <w:r>
              <w:t>k</w:t>
            </w:r>
            <w:r w:rsidR="00273608">
              <w:t>”</w:t>
            </w:r>
            <w:r>
              <w:br/>
              <w:t>Email:</w:t>
            </w:r>
            <w:r>
              <w:br/>
            </w:r>
            <w:r w:rsidR="00273608">
              <w:t>„</w:t>
            </w:r>
            <w:r w:rsidRPr="00352F84">
              <w:t>tesztelek@gmail.com</w:t>
            </w:r>
            <w:r w:rsidR="00273608">
              <w:t>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Betölt az adott profil kép, felhasználónév és email</w:t>
            </w:r>
            <w:r w:rsidR="00611445"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Betölti a</w:t>
            </w:r>
            <w:r w:rsidR="00611445">
              <w:t xml:space="preserve"> felhasználó </w:t>
            </w:r>
            <w:r w:rsidR="00611445" w:rsidRPr="00611445">
              <w:t>profil kép</w:t>
            </w:r>
            <w:r w:rsidR="00611445">
              <w:t>ét</w:t>
            </w:r>
            <w:r w:rsidR="00611445" w:rsidRPr="00611445">
              <w:t>, felhasználón</w:t>
            </w:r>
            <w:r w:rsidR="00611445">
              <w:t>evét</w:t>
            </w:r>
            <w:r w:rsidR="00611445" w:rsidRPr="00611445">
              <w:t xml:space="preserve"> és email</w:t>
            </w:r>
            <w:r w:rsidR="00611445">
              <w:t xml:space="preserve"> címét.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611445">
            <w:pPr>
              <w:spacing w:line="240" w:lineRule="auto"/>
            </w:pPr>
            <w:r>
              <w:t xml:space="preserve">Profil adatok szerkesztése </w:t>
            </w:r>
            <w:r w:rsidR="00FB2DCC">
              <w:t>üres adatokra</w:t>
            </w:r>
            <w:r>
              <w:br/>
            </w:r>
            <w:r>
              <w:br/>
              <w:t>Felhasználónév: „”</w:t>
            </w:r>
          </w:p>
          <w:p w:rsidR="00611445" w:rsidRDefault="00611445">
            <w:pPr>
              <w:spacing w:line="240" w:lineRule="auto"/>
            </w:pPr>
            <w:r>
              <w:t>Email: „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611445">
            <w:pPr>
              <w:spacing w:line="240" w:lineRule="auto"/>
            </w:pPr>
            <w:r>
              <w:t>Hiba üzenetet ad mivel nem lehet üres az email cím, illetve felhasználó név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611445">
            <w:pPr>
              <w:spacing w:line="240" w:lineRule="auto"/>
            </w:pPr>
            <w:r>
              <w:t>Nem ad hiba üzentet és</w:t>
            </w:r>
            <w:r w:rsidR="00FB2DCC">
              <w:t xml:space="preserve"> látszólag</w:t>
            </w:r>
            <w:r>
              <w:t xml:space="preserve"> sikeresen megváltozott.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273608">
            <w:pPr>
              <w:spacing w:line="240" w:lineRule="auto"/>
            </w:pPr>
            <w:r>
              <w:t>Profil adatok megváltoztatása</w:t>
            </w:r>
          </w:p>
          <w:p w:rsidR="00273608" w:rsidRDefault="00273608">
            <w:pPr>
              <w:spacing w:line="240" w:lineRule="auto"/>
            </w:pPr>
          </w:p>
          <w:p w:rsidR="00273608" w:rsidRDefault="00273608">
            <w:pPr>
              <w:spacing w:line="240" w:lineRule="auto"/>
            </w:pPr>
            <w:r>
              <w:t>Felhasználó név: „Kovács Béla”</w:t>
            </w:r>
          </w:p>
          <w:p w:rsidR="00273608" w:rsidRDefault="00273608">
            <w:pPr>
              <w:spacing w:line="240" w:lineRule="auto"/>
            </w:pPr>
            <w:r>
              <w:t>Email:</w:t>
            </w:r>
            <w:r>
              <w:br/>
              <w:t>„kovacsbela@mail.hu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273608">
            <w:pPr>
              <w:spacing w:line="240" w:lineRule="auto"/>
            </w:pPr>
            <w:r>
              <w:t xml:space="preserve">Sikeres üzenetet ad és megváltoztatja a felhasználó nevét „Kovács </w:t>
            </w:r>
            <w:proofErr w:type="spellStart"/>
            <w:proofErr w:type="gramStart"/>
            <w:r>
              <w:t>Bélá</w:t>
            </w:r>
            <w:proofErr w:type="spellEnd"/>
            <w:r>
              <w:t>”-</w:t>
            </w:r>
            <w:proofErr w:type="spellStart"/>
            <w:proofErr w:type="gramEnd"/>
            <w:r>
              <w:t>ra</w:t>
            </w:r>
            <w:proofErr w:type="spellEnd"/>
            <w:r>
              <w:t xml:space="preserve"> és az </w:t>
            </w:r>
            <w:proofErr w:type="spellStart"/>
            <w:r>
              <w:t>emial</w:t>
            </w:r>
            <w:proofErr w:type="spellEnd"/>
            <w:r>
              <w:t xml:space="preserve"> címét „kovacsbela@mail.hu”-</w:t>
            </w:r>
            <w:proofErr w:type="spellStart"/>
            <w:r>
              <w:t>ra</w:t>
            </w:r>
            <w:proofErr w:type="spellEnd"/>
            <w: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Pr="00273608" w:rsidRDefault="00273608" w:rsidP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t>„</w:t>
            </w:r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ikeres mentés </w:t>
            </w:r>
          </w:p>
          <w:p w:rsidR="00352F84" w:rsidRPr="00273608" w:rsidRDefault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fil frissítése sikerül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 üzenetet kapok és lefrissülnek az adatok.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Default="00273608" w:rsidP="00273608">
            <w:pPr>
              <w:spacing w:line="240" w:lineRule="auto"/>
            </w:pPr>
            <w:r>
              <w:t>4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Default="00273608" w:rsidP="00273608">
            <w:pPr>
              <w:spacing w:line="240" w:lineRule="auto"/>
            </w:pPr>
            <w:r>
              <w:t>Profil kép változtatása</w:t>
            </w:r>
          </w:p>
          <w:p w:rsidR="00273608" w:rsidRDefault="00273608" w:rsidP="00273608">
            <w:pPr>
              <w:spacing w:line="240" w:lineRule="auto"/>
            </w:pPr>
            <w:r>
              <w:t>„profilkep.png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Default="00273608" w:rsidP="00273608">
            <w:pPr>
              <w:spacing w:line="240" w:lineRule="auto"/>
            </w:pPr>
            <w:r>
              <w:t xml:space="preserve">Sikeres üzenetet ad és az alapvető profil kép megváltozik a </w:t>
            </w:r>
            <w:r w:rsidR="00F42541">
              <w:t>fájlra,</w:t>
            </w:r>
            <w:r>
              <w:t xml:space="preserve"> amit kiválasztott a felhasznál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Pr="00273608" w:rsidRDefault="00273608" w:rsidP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spellStart"/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ccess</w:t>
            </w:r>
            <w:proofErr w:type="spellEnd"/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273608" w:rsidRPr="00273608" w:rsidRDefault="00273608" w:rsidP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 profilkép feltöl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” üzentet kapok és a profil kép </w:t>
            </w:r>
            <w:r w:rsid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változik az adott képre</w:t>
            </w:r>
            <w:r w:rsid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73608" w:rsidRDefault="00273608" w:rsidP="00273608">
            <w:pPr>
              <w:spacing w:line="240" w:lineRule="auto"/>
            </w:pP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4" w:rsidRDefault="00F42541">
            <w:pPr>
              <w:spacing w:line="240" w:lineRule="auto"/>
            </w:pPr>
            <w:r>
              <w:t>Profil kép törlése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F42541">
            <w:pPr>
              <w:spacing w:line="240" w:lineRule="auto"/>
            </w:pPr>
            <w:r>
              <w:t>Sikeres üzenetet ad és a felhasználó saját profilképp helyett az alapértelmezett kép jelenik meg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1" w:rsidRPr="00F42541" w:rsidRDefault="00F42541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P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iker </w:t>
            </w:r>
          </w:p>
          <w:p w:rsidR="00574CB9" w:rsidRPr="00F42541" w:rsidRDefault="00F42541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ilkép sikeresen törölve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” üzenetet kapok és </w:t>
            </w:r>
            <w:r w:rsidR="00041E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sszaá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alapértelmezett profilképre</w:t>
            </w:r>
          </w:p>
          <w:p w:rsidR="00352F84" w:rsidRDefault="00352F84">
            <w:pPr>
              <w:spacing w:line="240" w:lineRule="auto"/>
            </w:pPr>
          </w:p>
        </w:tc>
      </w:tr>
      <w:tr w:rsidR="00574CB9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574CB9">
            <w:pPr>
              <w:spacing w:line="240" w:lineRule="auto"/>
            </w:pPr>
            <w:r>
              <w:t>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574CB9">
            <w:pPr>
              <w:spacing w:line="240" w:lineRule="auto"/>
            </w:pPr>
            <w:r>
              <w:t>Jelszó változtatás üres jelszóra</w:t>
            </w:r>
          </w:p>
          <w:p w:rsidR="00574CB9" w:rsidRDefault="00574CB9">
            <w:pPr>
              <w:spacing w:line="240" w:lineRule="auto"/>
            </w:pPr>
          </w:p>
          <w:p w:rsidR="00574CB9" w:rsidRDefault="00574CB9">
            <w:pPr>
              <w:spacing w:line="240" w:lineRule="auto"/>
            </w:pPr>
            <w:r>
              <w:t>Új Jelszó:</w:t>
            </w:r>
            <w:r>
              <w:br/>
              <w:t>„”</w:t>
            </w:r>
          </w:p>
          <w:p w:rsidR="00574CB9" w:rsidRDefault="00574CB9">
            <w:pPr>
              <w:spacing w:line="240" w:lineRule="auto"/>
            </w:pPr>
            <w:r>
              <w:t>Megerősítés:</w:t>
            </w:r>
            <w:r>
              <w:br/>
              <w:t>„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574CB9">
            <w:pPr>
              <w:spacing w:line="240" w:lineRule="auto"/>
            </w:pPr>
            <w:r>
              <w:t>Hiba üzenetet ad mert nem lehet üres a jelszó és megerősítés ezért nem változik meg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BE153A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örténik semmi.</w:t>
            </w:r>
          </w:p>
        </w:tc>
      </w:tr>
      <w:tr w:rsidR="00DE1B25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Jelszó változtatás helytelen régi jelszó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 xml:space="preserve">Hiba üzenetet ad mert nem egyezik a régi jelszó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örténik semmi.</w:t>
            </w:r>
          </w:p>
        </w:tc>
      </w:tr>
      <w:tr w:rsidR="00DE1B25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lastRenderedPageBreak/>
              <w:t>8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Jelszó változtatás helyes adatokkal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 xml:space="preserve">Sikeres üzenetet ad, megváltoztatja a jelszót, és a </w:t>
            </w:r>
            <w:proofErr w:type="spellStart"/>
            <w:r>
              <w:t>landig</w:t>
            </w:r>
            <w:proofErr w:type="spellEnd"/>
            <w:r>
              <w:t xml:space="preserve"> </w:t>
            </w:r>
            <w:proofErr w:type="spellStart"/>
            <w:r>
              <w:t>page-re</w:t>
            </w:r>
            <w:proofErr w:type="spellEnd"/>
            <w:r>
              <w:t xml:space="preserve"> átirányít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t irányit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 nem dob semmilyen üzenetet.</w:t>
            </w:r>
          </w:p>
        </w:tc>
      </w:tr>
      <w:tr w:rsidR="00DE1B25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 xml:space="preserve">Jelszó változtatás, hogy a jelszó és a megerősítés nem egyezik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Hiba üzenetet ad, mivel rosszul adta meg a jelszót vagy megerősítést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örténik semmi.</w:t>
            </w:r>
          </w:p>
        </w:tc>
      </w:tr>
      <w:tr w:rsidR="001A7514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4" w:rsidRDefault="001A7514">
            <w:pPr>
              <w:spacing w:line="240" w:lineRule="auto"/>
            </w:pPr>
            <w:r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4" w:rsidRDefault="00A076AE">
            <w:pPr>
              <w:spacing w:line="240" w:lineRule="auto"/>
            </w:pPr>
            <w:r>
              <w:t xml:space="preserve">Kijelentkezés gombra kattintás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4" w:rsidRDefault="00A076AE">
            <w:pPr>
              <w:spacing w:line="240" w:lineRule="auto"/>
            </w:pPr>
            <w:r>
              <w:t xml:space="preserve">Sikeres üzenetet ad és kijelentkezett valamint átirányít a </w:t>
            </w:r>
            <w:proofErr w:type="spellStart"/>
            <w:r>
              <w:t>landing</w:t>
            </w:r>
            <w:proofErr w:type="spellEnd"/>
            <w:r>
              <w:t xml:space="preserve"> </w:t>
            </w:r>
            <w:proofErr w:type="spellStart"/>
            <w:r>
              <w:t>pagr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Pr="00A076AE" w:rsidRDefault="00A076AE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Pr="00A076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lépés </w:t>
            </w:r>
          </w:p>
          <w:p w:rsidR="001A7514" w:rsidRDefault="00A076AE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6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 kijelentkezé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üzenetet kapok, kijelentkezett és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it.</w:t>
            </w:r>
          </w:p>
        </w:tc>
      </w:tr>
      <w:tr w:rsidR="00A076AE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>1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>Meccs előzmény gombra kattintás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 xml:space="preserve">Megjelenik a meccs előzmény, ha végeredményhez illő háttér színnel, valamint az adott mérkőzés másik játékosának neve és profilképe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jelenik a meccs előzmény.  </w:t>
            </w:r>
          </w:p>
        </w:tc>
      </w:tr>
      <w:tr w:rsidR="00A076AE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>1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 xml:space="preserve">Meccs előzmény megnyitás </w:t>
            </w:r>
            <w:r w:rsidR="009D4673">
              <w:t xml:space="preserve">meccs nélkül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9D4673">
            <w:pPr>
              <w:spacing w:line="240" w:lineRule="auto"/>
            </w:pPr>
            <w:r>
              <w:t>Kiírja, hogy még nincs „</w:t>
            </w:r>
            <w:r w:rsidRPr="009D4673">
              <w:t>Még nincs lejátszott mérkőzés</w:t>
            </w:r>
            <w:r>
              <w:t>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9D4673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ccs előzmény helyén egy szöveg jelenik meg „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g nincs lejátszott mérkőz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</w:t>
            </w:r>
          </w:p>
        </w:tc>
      </w:tr>
      <w:tr w:rsidR="00AA2D2C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C" w:rsidRDefault="00AA2D2C">
            <w:pPr>
              <w:spacing w:line="240" w:lineRule="auto"/>
            </w:pPr>
            <w:r>
              <w:t>1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C" w:rsidRDefault="00AA2D2C">
            <w:pPr>
              <w:spacing w:line="240" w:lineRule="auto"/>
            </w:pPr>
            <w:r>
              <w:t xml:space="preserve">A profilképhez </w:t>
            </w:r>
            <w:r w:rsidRPr="005D7324">
              <w:t>nem kép típusú fájl feltöltése</w:t>
            </w:r>
            <w:r w:rsidRPr="005D7324">
              <w:tab/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C" w:rsidRDefault="00AA2D2C">
            <w:pPr>
              <w:spacing w:line="240" w:lineRule="auto"/>
            </w:pPr>
            <w:r>
              <w:t>Hiba üzenetet ad mert csak kép formátumú fájlokat lehet feltölteni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2C" w:rsidRDefault="00AA2D2C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spellStart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valid</w:t>
            </w:r>
            <w:proofErr w:type="spellEnd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ile </w:t>
            </w:r>
            <w:proofErr w:type="spellStart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e</w:t>
            </w:r>
            <w:proofErr w:type="spellEnd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lowed</w:t>
            </w:r>
            <w:proofErr w:type="spellEnd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ile </w:t>
            </w:r>
            <w:proofErr w:type="spellStart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ypes</w:t>
            </w:r>
            <w:proofErr w:type="spellEnd"/>
            <w:r w:rsidRPr="00AA2D2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image/*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 üzenet és nem tölti fel a fájlt.</w:t>
            </w:r>
            <w:bookmarkStart w:id="0" w:name="_GoBack"/>
            <w:bookmarkEnd w:id="0"/>
          </w:p>
        </w:tc>
      </w:tr>
    </w:tbl>
    <w:p w:rsidR="005D164C" w:rsidRDefault="00AA2D2C"/>
    <w:sectPr w:rsidR="005D1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84"/>
    <w:rsid w:val="00041EF7"/>
    <w:rsid w:val="001A7514"/>
    <w:rsid w:val="00273608"/>
    <w:rsid w:val="00352F84"/>
    <w:rsid w:val="005100E3"/>
    <w:rsid w:val="00574CB9"/>
    <w:rsid w:val="00611445"/>
    <w:rsid w:val="009D4673"/>
    <w:rsid w:val="00A076AE"/>
    <w:rsid w:val="00AA2D2C"/>
    <w:rsid w:val="00BE153A"/>
    <w:rsid w:val="00D26363"/>
    <w:rsid w:val="00DE1B25"/>
    <w:rsid w:val="00F42541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ED8B"/>
  <w15:chartTrackingRefBased/>
  <w15:docId w15:val="{9F11DF39-6458-4C35-BA2E-DF274254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52F84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52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352F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36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44AB-B86D-47AC-B901-1B58A92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si Balázs</dc:creator>
  <cp:keywords/>
  <dc:description/>
  <cp:lastModifiedBy>Utasi Balázs</cp:lastModifiedBy>
  <cp:revision>8</cp:revision>
  <dcterms:created xsi:type="dcterms:W3CDTF">2025-04-14T09:43:00Z</dcterms:created>
  <dcterms:modified xsi:type="dcterms:W3CDTF">2025-04-15T07:17:00Z</dcterms:modified>
</cp:coreProperties>
</file>